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0E" w:rsidRPr="00A81D79" w:rsidRDefault="00C3282E" w:rsidP="005B6FAF">
      <w:pPr>
        <w:spacing w:after="0"/>
        <w:jc w:val="center"/>
        <w:rPr>
          <w:sz w:val="32"/>
          <w:szCs w:val="32"/>
        </w:rPr>
      </w:pPr>
      <w:r w:rsidRPr="00C3282E">
        <w:rPr>
          <w:b/>
          <w:sz w:val="32"/>
          <w:szCs w:val="32"/>
        </w:rPr>
        <w:t xml:space="preserve">Κόμμα </w:t>
      </w:r>
      <w:r w:rsidR="002406A5" w:rsidRPr="0012754C">
        <w:rPr>
          <w:rFonts w:cstheme="minorHAnsi"/>
          <w:sz w:val="32"/>
          <w:szCs w:val="32"/>
        </w:rPr>
        <w:t>↔</w:t>
      </w:r>
      <w:r w:rsidR="0012754C">
        <w:rPr>
          <w:b/>
          <w:sz w:val="32"/>
          <w:szCs w:val="32"/>
        </w:rPr>
        <w:t xml:space="preserve"> Μέλη</w:t>
      </w:r>
      <w:r w:rsidR="002406A5" w:rsidRPr="00C3282E">
        <w:rPr>
          <w:b/>
          <w:sz w:val="32"/>
          <w:szCs w:val="32"/>
        </w:rPr>
        <w:t xml:space="preserve"> </w:t>
      </w:r>
      <w:r w:rsidR="002406A5" w:rsidRPr="0012754C">
        <w:rPr>
          <w:rFonts w:cstheme="minorHAnsi"/>
          <w:sz w:val="32"/>
          <w:szCs w:val="32"/>
        </w:rPr>
        <w:t>↔</w:t>
      </w:r>
      <w:r w:rsidR="002406A5" w:rsidRPr="00C3282E">
        <w:rPr>
          <w:b/>
          <w:sz w:val="32"/>
          <w:szCs w:val="32"/>
        </w:rPr>
        <w:t xml:space="preserve"> </w:t>
      </w:r>
      <w:r w:rsidRPr="00C3282E">
        <w:rPr>
          <w:b/>
          <w:sz w:val="32"/>
          <w:szCs w:val="32"/>
        </w:rPr>
        <w:t>Κοινωνία</w:t>
      </w:r>
    </w:p>
    <w:p w:rsidR="009C0E39" w:rsidRPr="006C3A35" w:rsidRDefault="009C0E39" w:rsidP="003D24E6">
      <w:pPr>
        <w:spacing w:after="0"/>
        <w:rPr>
          <w:sz w:val="24"/>
          <w:szCs w:val="24"/>
        </w:rPr>
      </w:pPr>
      <w:r w:rsidRPr="009920D2">
        <w:rPr>
          <w:sz w:val="24"/>
          <w:szCs w:val="24"/>
        </w:rPr>
        <w:t xml:space="preserve">       </w:t>
      </w:r>
      <w:r w:rsidR="00334DDC">
        <w:rPr>
          <w:sz w:val="24"/>
          <w:szCs w:val="24"/>
        </w:rPr>
        <w:t xml:space="preserve"> </w:t>
      </w:r>
      <w:r w:rsidR="008304D3">
        <w:rPr>
          <w:sz w:val="24"/>
          <w:szCs w:val="24"/>
        </w:rPr>
        <w:t>Η Αριστερά</w:t>
      </w:r>
      <w:r w:rsidR="002D2390" w:rsidRPr="009920D2">
        <w:rPr>
          <w:sz w:val="24"/>
          <w:szCs w:val="24"/>
        </w:rPr>
        <w:t xml:space="preserve"> </w:t>
      </w:r>
      <w:r w:rsidR="003912B9">
        <w:rPr>
          <w:sz w:val="24"/>
          <w:szCs w:val="24"/>
        </w:rPr>
        <w:t xml:space="preserve">στη χώρα </w:t>
      </w:r>
      <w:r w:rsidR="00790863">
        <w:rPr>
          <w:sz w:val="24"/>
          <w:szCs w:val="24"/>
        </w:rPr>
        <w:t>μας</w:t>
      </w:r>
      <w:r w:rsidR="00825EF6" w:rsidRPr="00825EF6">
        <w:rPr>
          <w:sz w:val="24"/>
          <w:szCs w:val="24"/>
        </w:rPr>
        <w:t>,</w:t>
      </w:r>
      <w:r w:rsidR="0089612F">
        <w:rPr>
          <w:sz w:val="24"/>
          <w:szCs w:val="24"/>
        </w:rPr>
        <w:t xml:space="preserve"> </w:t>
      </w:r>
      <w:r w:rsidR="00790863">
        <w:rPr>
          <w:sz w:val="24"/>
          <w:szCs w:val="24"/>
        </w:rPr>
        <w:t>σ’</w:t>
      </w:r>
      <w:r w:rsidR="002D2390" w:rsidRPr="009920D2">
        <w:rPr>
          <w:sz w:val="24"/>
          <w:szCs w:val="24"/>
        </w:rPr>
        <w:t xml:space="preserve"> </w:t>
      </w:r>
      <w:r w:rsidR="00B879E4" w:rsidRPr="009920D2">
        <w:rPr>
          <w:sz w:val="24"/>
          <w:szCs w:val="24"/>
        </w:rPr>
        <w:t>ένα κοινωνικοπολιτικό</w:t>
      </w:r>
      <w:r w:rsidR="006C5D7D">
        <w:rPr>
          <w:sz w:val="24"/>
          <w:szCs w:val="24"/>
        </w:rPr>
        <w:t xml:space="preserve"> καθεστώς</w:t>
      </w:r>
      <w:r w:rsidR="00DB6835" w:rsidRPr="009920D2">
        <w:rPr>
          <w:sz w:val="24"/>
          <w:szCs w:val="24"/>
        </w:rPr>
        <w:t xml:space="preserve"> </w:t>
      </w:r>
      <w:r w:rsidR="008304D3">
        <w:rPr>
          <w:sz w:val="24"/>
          <w:szCs w:val="24"/>
        </w:rPr>
        <w:t xml:space="preserve">αρκετά </w:t>
      </w:r>
      <w:r w:rsidR="00DB6835" w:rsidRPr="009920D2">
        <w:rPr>
          <w:sz w:val="24"/>
          <w:szCs w:val="24"/>
        </w:rPr>
        <w:t>εχθρικό</w:t>
      </w:r>
      <w:r w:rsidR="00790863">
        <w:rPr>
          <w:sz w:val="24"/>
          <w:szCs w:val="24"/>
        </w:rPr>
        <w:t>,</w:t>
      </w:r>
      <w:r w:rsidR="006C3A35" w:rsidRPr="006C3A35">
        <w:rPr>
          <w:sz w:val="24"/>
          <w:szCs w:val="24"/>
        </w:rPr>
        <w:t xml:space="preserve">  </w:t>
      </w:r>
      <w:r w:rsidR="0051658A">
        <w:rPr>
          <w:sz w:val="24"/>
          <w:szCs w:val="24"/>
        </w:rPr>
        <w:t xml:space="preserve">παλεύει </w:t>
      </w:r>
      <w:r w:rsidR="008E15EC">
        <w:rPr>
          <w:sz w:val="24"/>
          <w:szCs w:val="24"/>
        </w:rPr>
        <w:t xml:space="preserve">για χρόνια </w:t>
      </w:r>
      <w:r w:rsidR="0051658A">
        <w:rPr>
          <w:sz w:val="24"/>
          <w:szCs w:val="24"/>
        </w:rPr>
        <w:t>να διαδώσει και να εδραιώσει τις αξίες και τις ιδέες της</w:t>
      </w:r>
      <w:r w:rsidR="00D056C4">
        <w:rPr>
          <w:sz w:val="24"/>
          <w:szCs w:val="24"/>
        </w:rPr>
        <w:t>.</w:t>
      </w:r>
      <w:r w:rsidR="008527E8">
        <w:rPr>
          <w:sz w:val="24"/>
          <w:szCs w:val="24"/>
        </w:rPr>
        <w:t xml:space="preserve"> </w:t>
      </w:r>
    </w:p>
    <w:p w:rsidR="0035387A" w:rsidRDefault="0051658A" w:rsidP="003E3F6F">
      <w:pPr>
        <w:spacing w:after="0"/>
        <w:rPr>
          <w:sz w:val="24"/>
          <w:szCs w:val="24"/>
        </w:rPr>
      </w:pPr>
      <w:r>
        <w:rPr>
          <w:sz w:val="24"/>
          <w:szCs w:val="24"/>
        </w:rPr>
        <w:t>Σήμερα</w:t>
      </w:r>
      <w:r w:rsidR="002406EE">
        <w:rPr>
          <w:sz w:val="24"/>
          <w:szCs w:val="24"/>
        </w:rPr>
        <w:t xml:space="preserve"> η Αριστερά,</w:t>
      </w:r>
      <w:r w:rsidR="000B5748">
        <w:rPr>
          <w:sz w:val="24"/>
          <w:szCs w:val="24"/>
        </w:rPr>
        <w:t xml:space="preserve"> με το ΣΥ.ΡΙΖ.Α. Π.Σ.</w:t>
      </w:r>
      <w:r w:rsidR="00D056C4">
        <w:rPr>
          <w:sz w:val="24"/>
          <w:szCs w:val="24"/>
        </w:rPr>
        <w:t xml:space="preserve"> διεκδικεί με αξιώσεις την εξουσία της </w:t>
      </w:r>
      <w:r w:rsidR="008E1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ώρας. </w:t>
      </w:r>
      <w:r w:rsidR="00543E99">
        <w:rPr>
          <w:sz w:val="24"/>
          <w:szCs w:val="24"/>
        </w:rPr>
        <w:t>Στ</w:t>
      </w:r>
      <w:r>
        <w:rPr>
          <w:sz w:val="24"/>
          <w:szCs w:val="24"/>
        </w:rPr>
        <w:t>ο 3</w:t>
      </w:r>
      <w:r w:rsidRPr="0051658A">
        <w:rPr>
          <w:sz w:val="24"/>
          <w:szCs w:val="24"/>
          <w:vertAlign w:val="superscript"/>
        </w:rPr>
        <w:t>ο</w:t>
      </w:r>
      <w:r w:rsidR="00543E99">
        <w:rPr>
          <w:sz w:val="24"/>
          <w:szCs w:val="24"/>
        </w:rPr>
        <w:t xml:space="preserve"> Συνέδριο το κόμμα έχει την ευκαιρία </w:t>
      </w:r>
      <w:r w:rsidR="000B5748">
        <w:rPr>
          <w:sz w:val="24"/>
          <w:szCs w:val="24"/>
        </w:rPr>
        <w:t>να εκσυγχρονιστεί, να καινοτομήσει, να βγει από την εσωστρέφεια</w:t>
      </w:r>
      <w:r w:rsidR="00547B62">
        <w:rPr>
          <w:sz w:val="24"/>
          <w:szCs w:val="24"/>
        </w:rPr>
        <w:t xml:space="preserve"> και</w:t>
      </w:r>
      <w:r w:rsidR="008858DE">
        <w:rPr>
          <w:sz w:val="24"/>
          <w:szCs w:val="24"/>
        </w:rPr>
        <w:t xml:space="preserve"> ν</w:t>
      </w:r>
      <w:r w:rsidR="00925B96">
        <w:rPr>
          <w:sz w:val="24"/>
          <w:szCs w:val="24"/>
        </w:rPr>
        <w:t>α αποκτήσει</w:t>
      </w:r>
      <w:r w:rsidR="004710D3">
        <w:rPr>
          <w:sz w:val="24"/>
          <w:szCs w:val="24"/>
        </w:rPr>
        <w:t xml:space="preserve"> στα λαϊκά και μεσαία στρώματα,</w:t>
      </w:r>
      <w:r w:rsidR="0035387A">
        <w:rPr>
          <w:sz w:val="24"/>
          <w:szCs w:val="24"/>
        </w:rPr>
        <w:t xml:space="preserve"> τη</w:t>
      </w:r>
      <w:r w:rsidR="00543E99">
        <w:rPr>
          <w:sz w:val="24"/>
          <w:szCs w:val="24"/>
        </w:rPr>
        <w:t>ν αποδοχή που του</w:t>
      </w:r>
      <w:r w:rsidR="00925B96">
        <w:rPr>
          <w:sz w:val="24"/>
          <w:szCs w:val="24"/>
        </w:rPr>
        <w:t xml:space="preserve"> αξίζει</w:t>
      </w:r>
      <w:r w:rsidR="00547B62">
        <w:rPr>
          <w:sz w:val="24"/>
          <w:szCs w:val="24"/>
        </w:rPr>
        <w:t>.</w:t>
      </w:r>
      <w:r w:rsidR="009E211B">
        <w:rPr>
          <w:sz w:val="24"/>
          <w:szCs w:val="24"/>
        </w:rPr>
        <w:t xml:space="preserve"> </w:t>
      </w:r>
      <w:r w:rsidR="00A01151">
        <w:rPr>
          <w:sz w:val="24"/>
          <w:szCs w:val="24"/>
        </w:rPr>
        <w:t>Γι’</w:t>
      </w:r>
      <w:r w:rsidR="0062021A">
        <w:rPr>
          <w:sz w:val="24"/>
          <w:szCs w:val="24"/>
        </w:rPr>
        <w:t xml:space="preserve"> </w:t>
      </w:r>
      <w:r w:rsidR="00A01151">
        <w:rPr>
          <w:sz w:val="24"/>
          <w:szCs w:val="24"/>
        </w:rPr>
        <w:t>αυτό</w:t>
      </w:r>
      <w:r w:rsidR="008E15EC">
        <w:rPr>
          <w:sz w:val="24"/>
          <w:szCs w:val="24"/>
        </w:rPr>
        <w:t xml:space="preserve"> στο Συνέδριο</w:t>
      </w:r>
      <w:r w:rsidR="00A01151">
        <w:rPr>
          <w:sz w:val="24"/>
          <w:szCs w:val="24"/>
        </w:rPr>
        <w:t xml:space="preserve"> απαιτείται:</w:t>
      </w:r>
    </w:p>
    <w:p w:rsidR="00D8490E" w:rsidRDefault="000449A1" w:rsidP="00D8490E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A47159">
        <w:rPr>
          <w:rFonts w:cstheme="minorHAnsi"/>
          <w:sz w:val="24"/>
          <w:szCs w:val="24"/>
        </w:rPr>
        <w:t xml:space="preserve"> </w:t>
      </w:r>
      <w:r w:rsidR="008E15EC">
        <w:rPr>
          <w:sz w:val="24"/>
          <w:szCs w:val="24"/>
        </w:rPr>
        <w:t>Ν</w:t>
      </w:r>
      <w:r w:rsidR="003E3F6F">
        <w:rPr>
          <w:sz w:val="24"/>
          <w:szCs w:val="24"/>
        </w:rPr>
        <w:t xml:space="preserve">α </w:t>
      </w:r>
      <w:r w:rsidR="000261A8">
        <w:rPr>
          <w:sz w:val="24"/>
          <w:szCs w:val="24"/>
        </w:rPr>
        <w:t>εξηγήσει</w:t>
      </w:r>
      <w:r w:rsidR="003338CE">
        <w:rPr>
          <w:sz w:val="24"/>
          <w:szCs w:val="24"/>
        </w:rPr>
        <w:t xml:space="preserve"> με</w:t>
      </w:r>
      <w:r w:rsidR="00E1230A">
        <w:rPr>
          <w:sz w:val="24"/>
          <w:szCs w:val="24"/>
        </w:rPr>
        <w:t xml:space="preserve"> τεκμηριωμένο </w:t>
      </w:r>
      <w:r w:rsidR="00CB0E23">
        <w:rPr>
          <w:sz w:val="24"/>
          <w:szCs w:val="24"/>
        </w:rPr>
        <w:t xml:space="preserve">λόγο, </w:t>
      </w:r>
      <w:r w:rsidR="006D1BB9">
        <w:rPr>
          <w:sz w:val="24"/>
          <w:szCs w:val="24"/>
        </w:rPr>
        <w:t>τι μπορεί και τι όχι να κάνει</w:t>
      </w:r>
      <w:r w:rsidR="009F480B">
        <w:rPr>
          <w:sz w:val="24"/>
          <w:szCs w:val="24"/>
        </w:rPr>
        <w:t xml:space="preserve"> σαν κυβέρνηση</w:t>
      </w:r>
      <w:r w:rsidR="003338CE">
        <w:rPr>
          <w:sz w:val="24"/>
          <w:szCs w:val="24"/>
        </w:rPr>
        <w:t xml:space="preserve"> και πως θα διαχειριστεί τα μεγάλα ζητήματα των καιρών οικονομικά, κοινωνικά, περιβάλλον, </w:t>
      </w:r>
      <w:r w:rsidR="00D8490E">
        <w:rPr>
          <w:sz w:val="24"/>
          <w:szCs w:val="24"/>
        </w:rPr>
        <w:t>μέσα σε ένα  σύστημα βαθιά καπιταλιστικό</w:t>
      </w:r>
      <w:r w:rsidR="00E91613">
        <w:rPr>
          <w:sz w:val="24"/>
          <w:szCs w:val="24"/>
        </w:rPr>
        <w:t>!</w:t>
      </w:r>
    </w:p>
    <w:p w:rsidR="00C43049" w:rsidRDefault="00323B34" w:rsidP="00204179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7970D9">
        <w:rPr>
          <w:sz w:val="24"/>
          <w:szCs w:val="24"/>
        </w:rPr>
        <w:t xml:space="preserve"> </w:t>
      </w:r>
      <w:r w:rsidR="004710D3">
        <w:rPr>
          <w:sz w:val="24"/>
          <w:szCs w:val="24"/>
        </w:rPr>
        <w:t>Να απαλλάξει τον κομματικό</w:t>
      </w:r>
      <w:r w:rsidR="00A01151">
        <w:rPr>
          <w:sz w:val="24"/>
          <w:szCs w:val="24"/>
        </w:rPr>
        <w:t xml:space="preserve"> του</w:t>
      </w:r>
      <w:r w:rsidR="004710D3">
        <w:rPr>
          <w:sz w:val="24"/>
          <w:szCs w:val="24"/>
        </w:rPr>
        <w:t xml:space="preserve"> μηχανισμό</w:t>
      </w:r>
      <w:r w:rsidR="00A01151">
        <w:rPr>
          <w:sz w:val="24"/>
          <w:szCs w:val="24"/>
        </w:rPr>
        <w:t xml:space="preserve"> απ’</w:t>
      </w:r>
      <w:r w:rsidR="00977CAC">
        <w:rPr>
          <w:sz w:val="24"/>
          <w:szCs w:val="24"/>
        </w:rPr>
        <w:t xml:space="preserve"> τη</w:t>
      </w:r>
      <w:r w:rsidR="00547B62">
        <w:rPr>
          <w:sz w:val="24"/>
          <w:szCs w:val="24"/>
        </w:rPr>
        <w:t xml:space="preserve"> </w:t>
      </w:r>
      <w:r w:rsidR="000449A1">
        <w:rPr>
          <w:sz w:val="24"/>
          <w:szCs w:val="24"/>
        </w:rPr>
        <w:t>γραφειοκρατία,</w:t>
      </w:r>
      <w:r w:rsidR="009E17EF">
        <w:rPr>
          <w:sz w:val="24"/>
          <w:szCs w:val="24"/>
        </w:rPr>
        <w:t xml:space="preserve"> τον</w:t>
      </w:r>
      <w:r w:rsidR="000449A1">
        <w:rPr>
          <w:sz w:val="24"/>
          <w:szCs w:val="24"/>
        </w:rPr>
        <w:t xml:space="preserve"> «παλαιο</w:t>
      </w:r>
      <w:r w:rsidR="009E17EF">
        <w:rPr>
          <w:sz w:val="24"/>
          <w:szCs w:val="24"/>
        </w:rPr>
        <w:t>κομματισμό</w:t>
      </w:r>
      <w:r w:rsidR="000449A1">
        <w:rPr>
          <w:sz w:val="24"/>
          <w:szCs w:val="24"/>
        </w:rPr>
        <w:t>»,</w:t>
      </w:r>
      <w:r w:rsidR="009E17EF">
        <w:rPr>
          <w:sz w:val="24"/>
          <w:szCs w:val="24"/>
        </w:rPr>
        <w:t xml:space="preserve"> την </w:t>
      </w:r>
      <w:r w:rsidR="00E26072">
        <w:rPr>
          <w:sz w:val="24"/>
          <w:szCs w:val="24"/>
        </w:rPr>
        <w:t xml:space="preserve">ακούσια ισχυροποίηση στελεχών, την </w:t>
      </w:r>
      <w:r w:rsidR="009E17EF">
        <w:rPr>
          <w:sz w:val="24"/>
          <w:szCs w:val="24"/>
        </w:rPr>
        <w:t>έπαρση</w:t>
      </w:r>
      <w:r w:rsidR="00E26072">
        <w:rPr>
          <w:sz w:val="24"/>
          <w:szCs w:val="24"/>
        </w:rPr>
        <w:t xml:space="preserve"> </w:t>
      </w:r>
      <w:r w:rsidR="009E17EF">
        <w:rPr>
          <w:sz w:val="24"/>
          <w:szCs w:val="24"/>
        </w:rPr>
        <w:t>,</w:t>
      </w:r>
      <w:r w:rsidR="000449A1">
        <w:rPr>
          <w:sz w:val="24"/>
          <w:szCs w:val="24"/>
        </w:rPr>
        <w:t xml:space="preserve"> την προσωπολατρία </w:t>
      </w:r>
      <w:r w:rsidR="00C109CB">
        <w:rPr>
          <w:sz w:val="24"/>
          <w:szCs w:val="24"/>
        </w:rPr>
        <w:t>και τη</w:t>
      </w:r>
      <w:r>
        <w:rPr>
          <w:sz w:val="24"/>
          <w:szCs w:val="24"/>
        </w:rPr>
        <w:t>ν</w:t>
      </w:r>
      <w:r w:rsidR="000449A1">
        <w:rPr>
          <w:sz w:val="24"/>
          <w:szCs w:val="24"/>
        </w:rPr>
        <w:t xml:space="preserve"> επιβολή της </w:t>
      </w:r>
      <w:r>
        <w:rPr>
          <w:sz w:val="24"/>
          <w:szCs w:val="24"/>
        </w:rPr>
        <w:t>κομματικής</w:t>
      </w:r>
      <w:r w:rsidR="000449A1">
        <w:rPr>
          <w:sz w:val="24"/>
          <w:szCs w:val="24"/>
        </w:rPr>
        <w:t xml:space="preserve"> «γραμμής»</w:t>
      </w:r>
      <w:r w:rsidR="00C00ED9">
        <w:rPr>
          <w:sz w:val="24"/>
          <w:szCs w:val="24"/>
        </w:rPr>
        <w:t>.</w:t>
      </w:r>
      <w:r w:rsidR="00925F5E">
        <w:rPr>
          <w:sz w:val="24"/>
          <w:szCs w:val="24"/>
        </w:rPr>
        <w:t xml:space="preserve">  Είναι π</w:t>
      </w:r>
      <w:r w:rsidR="00F47DC8">
        <w:rPr>
          <w:sz w:val="24"/>
          <w:szCs w:val="24"/>
        </w:rPr>
        <w:t>αθογένειες</w:t>
      </w:r>
      <w:r w:rsidR="003A48CB">
        <w:rPr>
          <w:sz w:val="24"/>
          <w:szCs w:val="24"/>
        </w:rPr>
        <w:t>,</w:t>
      </w:r>
      <w:r w:rsidR="00F47DC8">
        <w:rPr>
          <w:sz w:val="24"/>
          <w:szCs w:val="24"/>
        </w:rPr>
        <w:t xml:space="preserve"> που </w:t>
      </w:r>
      <w:r w:rsidR="003A3C3B">
        <w:rPr>
          <w:sz w:val="24"/>
          <w:szCs w:val="24"/>
        </w:rPr>
        <w:t xml:space="preserve">δεν χαρακτηρίζουν </w:t>
      </w:r>
      <w:r w:rsidR="00F47DC8">
        <w:rPr>
          <w:sz w:val="24"/>
          <w:szCs w:val="24"/>
        </w:rPr>
        <w:t>ένα</w:t>
      </w:r>
      <w:r w:rsidR="003A3C3B">
        <w:rPr>
          <w:sz w:val="24"/>
          <w:szCs w:val="24"/>
        </w:rPr>
        <w:t>ν</w:t>
      </w:r>
      <w:r w:rsidR="00F47DC8">
        <w:rPr>
          <w:sz w:val="24"/>
          <w:szCs w:val="24"/>
        </w:rPr>
        <w:t xml:space="preserve"> </w:t>
      </w:r>
      <w:r w:rsidR="003A3C3B">
        <w:rPr>
          <w:sz w:val="24"/>
          <w:szCs w:val="24"/>
        </w:rPr>
        <w:t>υγιή</w:t>
      </w:r>
      <w:r w:rsidR="00F47DC8">
        <w:rPr>
          <w:sz w:val="24"/>
          <w:szCs w:val="24"/>
        </w:rPr>
        <w:t xml:space="preserve"> Αριστερό</w:t>
      </w:r>
      <w:r w:rsidR="003A3C3B">
        <w:rPr>
          <w:sz w:val="24"/>
          <w:szCs w:val="24"/>
        </w:rPr>
        <w:t xml:space="preserve"> χώρο</w:t>
      </w:r>
      <w:r w:rsidR="00F47DC8">
        <w:rPr>
          <w:sz w:val="24"/>
          <w:szCs w:val="24"/>
        </w:rPr>
        <w:t>!</w:t>
      </w:r>
      <w:r w:rsidR="000449A1">
        <w:rPr>
          <w:sz w:val="24"/>
          <w:szCs w:val="24"/>
        </w:rPr>
        <w:t xml:space="preserve"> </w:t>
      </w:r>
    </w:p>
    <w:p w:rsidR="00D93B42" w:rsidRDefault="000B5748" w:rsidP="00882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3B34">
        <w:rPr>
          <w:rFonts w:cstheme="minorHAnsi"/>
          <w:sz w:val="24"/>
          <w:szCs w:val="24"/>
        </w:rPr>
        <w:t>3)</w:t>
      </w:r>
      <w:r w:rsidR="00C43049">
        <w:rPr>
          <w:sz w:val="24"/>
          <w:szCs w:val="24"/>
        </w:rPr>
        <w:t xml:space="preserve"> Να ενισχύσει τη Δημοκρατική λειτουργία μέσα στο κόμμα.</w:t>
      </w:r>
      <w:r w:rsidR="00C43049" w:rsidRPr="00C00ED9">
        <w:rPr>
          <w:sz w:val="24"/>
          <w:szCs w:val="24"/>
        </w:rPr>
        <w:t xml:space="preserve"> </w:t>
      </w:r>
      <w:r w:rsidR="007F27E4">
        <w:rPr>
          <w:sz w:val="24"/>
          <w:szCs w:val="24"/>
        </w:rPr>
        <w:t xml:space="preserve">Να ανοίξει </w:t>
      </w:r>
      <w:r w:rsidR="001335AA">
        <w:rPr>
          <w:sz w:val="24"/>
          <w:szCs w:val="24"/>
        </w:rPr>
        <w:t xml:space="preserve">επιτέλους </w:t>
      </w:r>
      <w:r w:rsidR="003A3C3B">
        <w:rPr>
          <w:sz w:val="24"/>
          <w:szCs w:val="24"/>
        </w:rPr>
        <w:t>ο δίαυλος επικοινωνίας με τα</w:t>
      </w:r>
      <w:r w:rsidR="00AF2ADF">
        <w:rPr>
          <w:sz w:val="24"/>
          <w:szCs w:val="24"/>
        </w:rPr>
        <w:t xml:space="preserve"> μέλη</w:t>
      </w:r>
      <w:r w:rsidR="00547B62">
        <w:rPr>
          <w:sz w:val="24"/>
          <w:szCs w:val="24"/>
        </w:rPr>
        <w:t>.</w:t>
      </w:r>
      <w:r w:rsidR="00A459EA">
        <w:rPr>
          <w:sz w:val="24"/>
          <w:szCs w:val="24"/>
        </w:rPr>
        <w:t xml:space="preserve"> Να</w:t>
      </w:r>
      <w:r w:rsidR="00E26072">
        <w:rPr>
          <w:sz w:val="24"/>
          <w:szCs w:val="24"/>
        </w:rPr>
        <w:t xml:space="preserve"> μετατρέψει </w:t>
      </w:r>
      <w:r w:rsidR="00A459EA">
        <w:rPr>
          <w:sz w:val="24"/>
          <w:szCs w:val="24"/>
        </w:rPr>
        <w:t>τη Βάση</w:t>
      </w:r>
      <w:r w:rsidR="00A01151">
        <w:rPr>
          <w:sz w:val="24"/>
          <w:szCs w:val="24"/>
        </w:rPr>
        <w:t xml:space="preserve"> μελών</w:t>
      </w:r>
      <w:r w:rsidR="00A459EA">
        <w:rPr>
          <w:sz w:val="24"/>
          <w:szCs w:val="24"/>
        </w:rPr>
        <w:t xml:space="preserve"> </w:t>
      </w:r>
      <w:r w:rsidR="00E26072">
        <w:rPr>
          <w:sz w:val="24"/>
          <w:szCs w:val="24"/>
        </w:rPr>
        <w:t>σε «πολυεργαλείο</w:t>
      </w:r>
      <w:r w:rsidR="00A459EA">
        <w:rPr>
          <w:sz w:val="24"/>
          <w:szCs w:val="24"/>
        </w:rPr>
        <w:t>»</w:t>
      </w:r>
      <w:r w:rsidR="00E26072">
        <w:rPr>
          <w:sz w:val="24"/>
          <w:szCs w:val="24"/>
        </w:rPr>
        <w:t xml:space="preserve"> και από α</w:t>
      </w:r>
      <w:r w:rsidR="00A459EA">
        <w:rPr>
          <w:sz w:val="24"/>
          <w:szCs w:val="24"/>
        </w:rPr>
        <w:t>δρανής</w:t>
      </w:r>
      <w:r w:rsidR="004710D3">
        <w:rPr>
          <w:sz w:val="24"/>
          <w:szCs w:val="24"/>
        </w:rPr>
        <w:t>,</w:t>
      </w:r>
      <w:r w:rsidR="00A459EA">
        <w:rPr>
          <w:sz w:val="24"/>
          <w:szCs w:val="24"/>
        </w:rPr>
        <w:t xml:space="preserve"> να γίνει ο πρεσβευτής </w:t>
      </w:r>
      <w:r w:rsidR="004710D3">
        <w:rPr>
          <w:sz w:val="24"/>
          <w:szCs w:val="24"/>
        </w:rPr>
        <w:t>του κόμματος στην</w:t>
      </w:r>
      <w:r w:rsidR="00A459EA">
        <w:rPr>
          <w:sz w:val="24"/>
          <w:szCs w:val="24"/>
        </w:rPr>
        <w:t xml:space="preserve"> </w:t>
      </w:r>
      <w:r w:rsidR="00C97782">
        <w:rPr>
          <w:sz w:val="24"/>
          <w:szCs w:val="24"/>
        </w:rPr>
        <w:t>κοινωνία</w:t>
      </w:r>
      <w:r w:rsidR="00AB4FAA">
        <w:rPr>
          <w:sz w:val="24"/>
          <w:szCs w:val="24"/>
        </w:rPr>
        <w:t xml:space="preserve"> και της</w:t>
      </w:r>
      <w:r w:rsidR="00E1230A">
        <w:rPr>
          <w:sz w:val="24"/>
          <w:szCs w:val="24"/>
        </w:rPr>
        <w:t xml:space="preserve"> κοινωνία</w:t>
      </w:r>
      <w:r w:rsidR="00AB4FAA">
        <w:rPr>
          <w:sz w:val="24"/>
          <w:szCs w:val="24"/>
        </w:rPr>
        <w:t xml:space="preserve">ς </w:t>
      </w:r>
      <w:r w:rsidR="00E1230A">
        <w:rPr>
          <w:sz w:val="24"/>
          <w:szCs w:val="24"/>
        </w:rPr>
        <w:t>στο κόμμα</w:t>
      </w:r>
      <w:r w:rsidR="00A459EA">
        <w:rPr>
          <w:sz w:val="24"/>
          <w:szCs w:val="24"/>
        </w:rPr>
        <w:t>.</w:t>
      </w:r>
      <w:r w:rsidR="00547B62">
        <w:rPr>
          <w:sz w:val="24"/>
          <w:szCs w:val="24"/>
        </w:rPr>
        <w:t xml:space="preserve"> </w:t>
      </w:r>
      <w:r w:rsidR="00DF0E4F">
        <w:rPr>
          <w:sz w:val="24"/>
          <w:szCs w:val="24"/>
        </w:rPr>
        <w:t>Η ενέργεια αυτή διαμορφώνει βαθιά Δημοκρατική συμπε</w:t>
      </w:r>
      <w:r w:rsidR="00D20A93">
        <w:rPr>
          <w:sz w:val="24"/>
          <w:szCs w:val="24"/>
        </w:rPr>
        <w:t>ριφορά και αντίληψη,</w:t>
      </w:r>
      <w:r w:rsidR="00DF0E4F">
        <w:rPr>
          <w:sz w:val="24"/>
          <w:szCs w:val="24"/>
        </w:rPr>
        <w:t xml:space="preserve"> καθιστά </w:t>
      </w:r>
      <w:r w:rsidR="00D20A93">
        <w:rPr>
          <w:sz w:val="24"/>
          <w:szCs w:val="24"/>
        </w:rPr>
        <w:t xml:space="preserve">τα μέλη </w:t>
      </w:r>
      <w:r w:rsidR="00DF0E4F">
        <w:rPr>
          <w:sz w:val="24"/>
          <w:szCs w:val="24"/>
        </w:rPr>
        <w:t>ισότιμα, συνυπεύθυνα και συνδιαμορφωτές των εξελίξεων</w:t>
      </w:r>
      <w:r w:rsidR="00520636">
        <w:rPr>
          <w:sz w:val="24"/>
          <w:szCs w:val="24"/>
        </w:rPr>
        <w:t>.</w:t>
      </w:r>
      <w:r w:rsidR="00676B7A">
        <w:rPr>
          <w:sz w:val="24"/>
          <w:szCs w:val="24"/>
        </w:rPr>
        <w:t xml:space="preserve"> </w:t>
      </w:r>
      <w:r w:rsidR="00BA3385">
        <w:rPr>
          <w:sz w:val="24"/>
          <w:szCs w:val="24"/>
        </w:rPr>
        <w:t xml:space="preserve">Γι΄αυτό μέσα στο κόμμα πρέπει </w:t>
      </w:r>
      <w:r w:rsidR="00D93B42">
        <w:rPr>
          <w:sz w:val="24"/>
          <w:szCs w:val="24"/>
        </w:rPr>
        <w:t>:</w:t>
      </w:r>
    </w:p>
    <w:p w:rsidR="002D4357" w:rsidRDefault="00D93B42" w:rsidP="00882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0544">
        <w:rPr>
          <w:sz w:val="24"/>
          <w:szCs w:val="24"/>
        </w:rPr>
        <w:t>α)</w:t>
      </w:r>
      <w:r w:rsidR="0013473F">
        <w:rPr>
          <w:sz w:val="24"/>
          <w:szCs w:val="24"/>
        </w:rPr>
        <w:t xml:space="preserve"> </w:t>
      </w:r>
      <w:r w:rsidR="00925B96">
        <w:rPr>
          <w:sz w:val="24"/>
          <w:szCs w:val="24"/>
        </w:rPr>
        <w:t xml:space="preserve">να οργανωθεί ένας </w:t>
      </w:r>
      <w:r w:rsidR="00925B96" w:rsidRPr="00FD1236">
        <w:rPr>
          <w:sz w:val="24"/>
          <w:szCs w:val="24"/>
        </w:rPr>
        <w:t>«ΜΗΧΑΝΙΣΜΟΣ ΑΜΕΣΗΣ ΕΠΙΚΟΙΝΩΝΙΑΣ»</w:t>
      </w:r>
      <w:r w:rsidR="00F47DC8">
        <w:rPr>
          <w:sz w:val="24"/>
          <w:szCs w:val="24"/>
        </w:rPr>
        <w:t xml:space="preserve"> με</w:t>
      </w:r>
      <w:r w:rsidR="00E1230A">
        <w:rPr>
          <w:sz w:val="24"/>
          <w:szCs w:val="24"/>
        </w:rPr>
        <w:t xml:space="preserve"> ψηφιακά μέσα</w:t>
      </w:r>
      <w:r w:rsidR="008E15EC">
        <w:rPr>
          <w:sz w:val="24"/>
          <w:szCs w:val="24"/>
        </w:rPr>
        <w:t>,</w:t>
      </w:r>
      <w:r w:rsidR="002D02FA">
        <w:rPr>
          <w:sz w:val="24"/>
          <w:szCs w:val="24"/>
        </w:rPr>
        <w:t xml:space="preserve"> </w:t>
      </w:r>
      <w:r w:rsidR="008E15EC">
        <w:rPr>
          <w:sz w:val="24"/>
          <w:szCs w:val="24"/>
        </w:rPr>
        <w:t xml:space="preserve">για </w:t>
      </w:r>
      <w:r w:rsidR="00825EF6">
        <w:rPr>
          <w:sz w:val="24"/>
          <w:szCs w:val="24"/>
        </w:rPr>
        <w:t>ν</w:t>
      </w:r>
      <w:r w:rsidR="0098660E">
        <w:rPr>
          <w:sz w:val="24"/>
          <w:szCs w:val="24"/>
        </w:rPr>
        <w:t>α προωθούνται</w:t>
      </w:r>
      <w:r w:rsidR="00AF2ADF">
        <w:rPr>
          <w:sz w:val="24"/>
          <w:szCs w:val="24"/>
        </w:rPr>
        <w:t xml:space="preserve"> </w:t>
      </w:r>
      <w:r w:rsidR="00676B7A">
        <w:rPr>
          <w:sz w:val="24"/>
          <w:szCs w:val="24"/>
        </w:rPr>
        <w:t xml:space="preserve">άμεσα </w:t>
      </w:r>
      <w:r w:rsidR="0098660E">
        <w:rPr>
          <w:sz w:val="24"/>
          <w:szCs w:val="24"/>
        </w:rPr>
        <w:t>όλες οι</w:t>
      </w:r>
      <w:r w:rsidR="00F41E1A">
        <w:rPr>
          <w:sz w:val="24"/>
          <w:szCs w:val="24"/>
        </w:rPr>
        <w:t xml:space="preserve"> πληροφορίες</w:t>
      </w:r>
      <w:r w:rsidR="006B704E">
        <w:rPr>
          <w:sz w:val="24"/>
          <w:szCs w:val="24"/>
        </w:rPr>
        <w:t xml:space="preserve"> από τη Βάση μελών</w:t>
      </w:r>
      <w:r w:rsidR="00F41E1A">
        <w:rPr>
          <w:sz w:val="24"/>
          <w:szCs w:val="24"/>
        </w:rPr>
        <w:t xml:space="preserve"> </w:t>
      </w:r>
      <w:r w:rsidR="004F1C08">
        <w:rPr>
          <w:sz w:val="24"/>
          <w:szCs w:val="24"/>
        </w:rPr>
        <w:t>κ</w:t>
      </w:r>
      <w:r w:rsidR="0044159F">
        <w:rPr>
          <w:sz w:val="24"/>
          <w:szCs w:val="24"/>
        </w:rPr>
        <w:t>α</w:t>
      </w:r>
      <w:r w:rsidR="004F1C08">
        <w:rPr>
          <w:sz w:val="24"/>
          <w:szCs w:val="24"/>
        </w:rPr>
        <w:t xml:space="preserve">ι τα καίρια ζητήματα που </w:t>
      </w:r>
      <w:r w:rsidR="00DC753E">
        <w:rPr>
          <w:sz w:val="24"/>
          <w:szCs w:val="24"/>
        </w:rPr>
        <w:t>τρέχουν</w:t>
      </w:r>
      <w:r w:rsidR="008E15EC">
        <w:rPr>
          <w:sz w:val="24"/>
          <w:szCs w:val="24"/>
        </w:rPr>
        <w:t>, στην</w:t>
      </w:r>
      <w:r w:rsidR="00825EF6">
        <w:rPr>
          <w:sz w:val="24"/>
          <w:szCs w:val="24"/>
        </w:rPr>
        <w:t xml:space="preserve"> </w:t>
      </w:r>
      <w:r w:rsidR="00A81D79">
        <w:rPr>
          <w:sz w:val="24"/>
          <w:szCs w:val="24"/>
        </w:rPr>
        <w:t>εξειδικευμένη</w:t>
      </w:r>
      <w:r w:rsidR="0098660E">
        <w:rPr>
          <w:sz w:val="24"/>
          <w:szCs w:val="24"/>
        </w:rPr>
        <w:t xml:space="preserve"> ομάδα </w:t>
      </w:r>
      <w:r w:rsidR="00825EF6">
        <w:rPr>
          <w:sz w:val="24"/>
          <w:szCs w:val="24"/>
        </w:rPr>
        <w:t xml:space="preserve"> διαχείρισής τους</w:t>
      </w:r>
      <w:r w:rsidR="00E1230A">
        <w:rPr>
          <w:sz w:val="24"/>
          <w:szCs w:val="24"/>
        </w:rPr>
        <w:t>. Η δύναμη της άμεσης ψηφιακ</w:t>
      </w:r>
      <w:r w:rsidR="001117C6">
        <w:rPr>
          <w:sz w:val="24"/>
          <w:szCs w:val="24"/>
        </w:rPr>
        <w:t>ής επικοινωνίας και η δυνατότητα να φ</w:t>
      </w:r>
      <w:r w:rsidR="006B704E">
        <w:rPr>
          <w:sz w:val="24"/>
          <w:szCs w:val="24"/>
        </w:rPr>
        <w:t xml:space="preserve">τάνει η φωνή των μελών </w:t>
      </w:r>
      <w:r w:rsidR="001117C6">
        <w:rPr>
          <w:sz w:val="24"/>
          <w:szCs w:val="24"/>
        </w:rPr>
        <w:t xml:space="preserve"> στα κέντρα αποφάσεων</w:t>
      </w:r>
      <w:r w:rsidR="006969FB">
        <w:rPr>
          <w:sz w:val="24"/>
          <w:szCs w:val="24"/>
        </w:rPr>
        <w:t>,</w:t>
      </w:r>
      <w:r w:rsidR="001117C6">
        <w:rPr>
          <w:sz w:val="24"/>
          <w:szCs w:val="24"/>
        </w:rPr>
        <w:t xml:space="preserve"> θα έχει θετικό αντίκτυπο σε όλο τον κομ</w:t>
      </w:r>
      <w:r w:rsidR="008858DE">
        <w:rPr>
          <w:sz w:val="24"/>
          <w:szCs w:val="24"/>
        </w:rPr>
        <w:t>ματικό μηχανισμό και τεράστιο κίνητρο συμ</w:t>
      </w:r>
      <w:r w:rsidR="00A16D14">
        <w:rPr>
          <w:sz w:val="24"/>
          <w:szCs w:val="24"/>
        </w:rPr>
        <w:t xml:space="preserve">μετοχής, </w:t>
      </w:r>
      <w:r w:rsidR="002D02FA">
        <w:rPr>
          <w:sz w:val="24"/>
          <w:szCs w:val="24"/>
        </w:rPr>
        <w:t>ένταξης</w:t>
      </w:r>
      <w:r w:rsidR="00A16D14">
        <w:rPr>
          <w:sz w:val="24"/>
          <w:szCs w:val="24"/>
        </w:rPr>
        <w:t xml:space="preserve"> και εγγραφής νέων μελών</w:t>
      </w:r>
      <w:r w:rsidR="0044159F">
        <w:rPr>
          <w:sz w:val="24"/>
          <w:szCs w:val="24"/>
        </w:rPr>
        <w:t xml:space="preserve"> στο </w:t>
      </w:r>
      <w:r w:rsidR="003C79F9">
        <w:rPr>
          <w:sz w:val="24"/>
          <w:szCs w:val="24"/>
        </w:rPr>
        <w:t>κόμμα</w:t>
      </w:r>
      <w:r w:rsidR="00F47DC8">
        <w:rPr>
          <w:sz w:val="24"/>
          <w:szCs w:val="24"/>
        </w:rPr>
        <w:t>!</w:t>
      </w:r>
      <w:r w:rsidR="00F41E1A">
        <w:rPr>
          <w:sz w:val="24"/>
          <w:szCs w:val="24"/>
        </w:rPr>
        <w:t xml:space="preserve"> </w:t>
      </w:r>
    </w:p>
    <w:p w:rsidR="00650894" w:rsidRDefault="00C90544" w:rsidP="00111AA4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β)</w:t>
      </w:r>
      <w:r w:rsidR="00CC6E4B">
        <w:rPr>
          <w:sz w:val="24"/>
          <w:szCs w:val="24"/>
        </w:rPr>
        <w:t xml:space="preserve"> Ν</w:t>
      </w:r>
      <w:r w:rsidR="003760C6">
        <w:rPr>
          <w:sz w:val="24"/>
          <w:szCs w:val="24"/>
        </w:rPr>
        <w:t xml:space="preserve">α </w:t>
      </w:r>
      <w:r w:rsidR="006558E6">
        <w:rPr>
          <w:sz w:val="24"/>
          <w:szCs w:val="24"/>
        </w:rPr>
        <w:t>στηθεί</w:t>
      </w:r>
      <w:r w:rsidR="00CC6E4B">
        <w:rPr>
          <w:sz w:val="24"/>
          <w:szCs w:val="24"/>
        </w:rPr>
        <w:t xml:space="preserve"> </w:t>
      </w:r>
      <w:r w:rsidR="007F25CC">
        <w:rPr>
          <w:sz w:val="24"/>
          <w:szCs w:val="24"/>
        </w:rPr>
        <w:t>σε κάθε</w:t>
      </w:r>
      <w:r w:rsidR="00C410E4">
        <w:rPr>
          <w:sz w:val="24"/>
          <w:szCs w:val="24"/>
        </w:rPr>
        <w:t xml:space="preserve"> Ο</w:t>
      </w:r>
      <w:r w:rsidR="00352B45">
        <w:rPr>
          <w:sz w:val="24"/>
          <w:szCs w:val="24"/>
        </w:rPr>
        <w:t>.</w:t>
      </w:r>
      <w:r w:rsidR="00C410E4">
        <w:rPr>
          <w:sz w:val="24"/>
          <w:szCs w:val="24"/>
        </w:rPr>
        <w:t>Μ</w:t>
      </w:r>
      <w:r w:rsidR="007F25CC">
        <w:rPr>
          <w:sz w:val="24"/>
          <w:szCs w:val="24"/>
        </w:rPr>
        <w:t>. ειδική</w:t>
      </w:r>
      <w:r w:rsidR="00C410E4">
        <w:rPr>
          <w:sz w:val="24"/>
          <w:szCs w:val="24"/>
        </w:rPr>
        <w:t xml:space="preserve"> </w:t>
      </w:r>
      <w:r w:rsidR="00352B45" w:rsidRPr="00FD1236">
        <w:rPr>
          <w:sz w:val="24"/>
          <w:szCs w:val="24"/>
        </w:rPr>
        <w:t>«ΟΜΑ</w:t>
      </w:r>
      <w:r w:rsidR="007F25CC" w:rsidRPr="00FD1236">
        <w:rPr>
          <w:sz w:val="24"/>
          <w:szCs w:val="24"/>
        </w:rPr>
        <w:t>ΔΑ</w:t>
      </w:r>
      <w:r w:rsidR="00352B45" w:rsidRPr="00FD1236">
        <w:rPr>
          <w:sz w:val="24"/>
          <w:szCs w:val="24"/>
        </w:rPr>
        <w:t xml:space="preserve"> ΕΠΙΚΟΙΝΩΝΙΑΣ</w:t>
      </w:r>
      <w:r w:rsidR="00352B45" w:rsidRPr="008E67D5">
        <w:rPr>
          <w:sz w:val="24"/>
          <w:szCs w:val="24"/>
        </w:rPr>
        <w:t>»</w:t>
      </w:r>
      <w:r w:rsidR="00D45BAC">
        <w:rPr>
          <w:sz w:val="24"/>
          <w:szCs w:val="24"/>
        </w:rPr>
        <w:t xml:space="preserve"> διαχείρισης πληροφοριών και προσέγγισης της τοπικής κοινωνίας</w:t>
      </w:r>
      <w:r w:rsidR="00B8492D" w:rsidRPr="008E67D5">
        <w:rPr>
          <w:sz w:val="24"/>
          <w:szCs w:val="24"/>
        </w:rPr>
        <w:t xml:space="preserve">. </w:t>
      </w:r>
      <w:r w:rsidR="008E67D5" w:rsidRPr="008E67D5">
        <w:rPr>
          <w:sz w:val="24"/>
          <w:szCs w:val="24"/>
        </w:rPr>
        <w:t xml:space="preserve">Η </w:t>
      </w:r>
      <w:r w:rsidR="00F444EE">
        <w:rPr>
          <w:sz w:val="24"/>
          <w:szCs w:val="24"/>
        </w:rPr>
        <w:t xml:space="preserve">κάθε </w:t>
      </w:r>
      <w:r w:rsidR="008E67D5" w:rsidRPr="008E67D5">
        <w:rPr>
          <w:sz w:val="24"/>
          <w:szCs w:val="24"/>
        </w:rPr>
        <w:t>ομάδα</w:t>
      </w:r>
      <w:r w:rsidR="00F444EE">
        <w:rPr>
          <w:sz w:val="24"/>
          <w:szCs w:val="24"/>
        </w:rPr>
        <w:t xml:space="preserve"> θα </w:t>
      </w:r>
      <w:r w:rsidR="008E67D5">
        <w:rPr>
          <w:sz w:val="24"/>
          <w:szCs w:val="24"/>
        </w:rPr>
        <w:t xml:space="preserve"> </w:t>
      </w:r>
      <w:r w:rsidR="00F444EE">
        <w:rPr>
          <w:sz w:val="24"/>
          <w:szCs w:val="24"/>
        </w:rPr>
        <w:t xml:space="preserve">εκπαιδευτεί ώστε </w:t>
      </w:r>
      <w:r w:rsidR="008E67D5">
        <w:rPr>
          <w:sz w:val="24"/>
          <w:szCs w:val="24"/>
        </w:rPr>
        <w:t>με ξεκά</w:t>
      </w:r>
      <w:r w:rsidR="0059452E">
        <w:rPr>
          <w:sz w:val="24"/>
          <w:szCs w:val="24"/>
        </w:rPr>
        <w:t xml:space="preserve">θαρη πολιτική αντίληψη, αλλά με </w:t>
      </w:r>
      <w:r w:rsidR="008E67D5">
        <w:rPr>
          <w:sz w:val="24"/>
          <w:szCs w:val="24"/>
        </w:rPr>
        <w:t>ακομμάτιστη και πλουραλιστική συμπεριφορά</w:t>
      </w:r>
      <w:r w:rsidR="00A16D14">
        <w:rPr>
          <w:sz w:val="24"/>
          <w:szCs w:val="24"/>
        </w:rPr>
        <w:t xml:space="preserve"> </w:t>
      </w:r>
      <w:r w:rsidR="000C4320">
        <w:rPr>
          <w:sz w:val="24"/>
          <w:szCs w:val="24"/>
        </w:rPr>
        <w:t>και με πνεύμα εξωστρέφειας</w:t>
      </w:r>
      <w:r w:rsidR="00883E96" w:rsidRPr="00883E96">
        <w:rPr>
          <w:sz w:val="24"/>
          <w:szCs w:val="24"/>
        </w:rPr>
        <w:t>,</w:t>
      </w:r>
      <w:r w:rsidR="000C4320">
        <w:rPr>
          <w:sz w:val="24"/>
          <w:szCs w:val="24"/>
        </w:rPr>
        <w:t xml:space="preserve"> </w:t>
      </w:r>
      <w:r w:rsidR="00CC6E4B">
        <w:rPr>
          <w:sz w:val="24"/>
          <w:szCs w:val="24"/>
        </w:rPr>
        <w:t>ν</w:t>
      </w:r>
      <w:r w:rsidR="00F444EE">
        <w:rPr>
          <w:sz w:val="24"/>
          <w:szCs w:val="24"/>
        </w:rPr>
        <w:t xml:space="preserve">α </w:t>
      </w:r>
      <w:r w:rsidR="008E67D5">
        <w:rPr>
          <w:sz w:val="24"/>
          <w:szCs w:val="24"/>
        </w:rPr>
        <w:t>έρχε</w:t>
      </w:r>
      <w:r w:rsidR="006843C7">
        <w:rPr>
          <w:sz w:val="24"/>
          <w:szCs w:val="24"/>
        </w:rPr>
        <w:t>ται σε</w:t>
      </w:r>
      <w:r w:rsidR="00352B45">
        <w:rPr>
          <w:sz w:val="24"/>
          <w:szCs w:val="24"/>
        </w:rPr>
        <w:t xml:space="preserve"> </w:t>
      </w:r>
      <w:r w:rsidR="001F5AFD">
        <w:rPr>
          <w:sz w:val="24"/>
          <w:szCs w:val="24"/>
        </w:rPr>
        <w:t xml:space="preserve"> ειλικρινή </w:t>
      </w:r>
      <w:r w:rsidR="006843C7">
        <w:rPr>
          <w:sz w:val="24"/>
          <w:szCs w:val="24"/>
        </w:rPr>
        <w:t xml:space="preserve">και ουσιαστική </w:t>
      </w:r>
      <w:r w:rsidR="0059452E">
        <w:rPr>
          <w:sz w:val="24"/>
          <w:szCs w:val="24"/>
        </w:rPr>
        <w:t>επαφή με τους</w:t>
      </w:r>
      <w:r w:rsidR="00E5668E">
        <w:rPr>
          <w:sz w:val="24"/>
          <w:szCs w:val="24"/>
        </w:rPr>
        <w:t xml:space="preserve"> </w:t>
      </w:r>
      <w:r w:rsidR="00352B45">
        <w:rPr>
          <w:sz w:val="24"/>
          <w:szCs w:val="24"/>
        </w:rPr>
        <w:t xml:space="preserve">πολίτες, </w:t>
      </w:r>
      <w:r w:rsidR="00352B45" w:rsidRPr="009920D2">
        <w:rPr>
          <w:sz w:val="24"/>
          <w:szCs w:val="24"/>
        </w:rPr>
        <w:t>ομάδες, φορείς, συλλογικότητες, κινή</w:t>
      </w:r>
      <w:r w:rsidR="0059452E">
        <w:rPr>
          <w:sz w:val="24"/>
          <w:szCs w:val="24"/>
        </w:rPr>
        <w:t>ματα της τοπικής κοινωνίας</w:t>
      </w:r>
      <w:r w:rsidR="006969FB">
        <w:rPr>
          <w:sz w:val="24"/>
          <w:szCs w:val="24"/>
        </w:rPr>
        <w:t xml:space="preserve"> και τα </w:t>
      </w:r>
      <w:r w:rsidR="00E158BE">
        <w:rPr>
          <w:sz w:val="24"/>
          <w:szCs w:val="24"/>
        </w:rPr>
        <w:t>ζητήματα που την αφορούν</w:t>
      </w:r>
      <w:bookmarkStart w:id="0" w:name="_GoBack"/>
      <w:bookmarkEnd w:id="0"/>
      <w:r w:rsidR="0087260F">
        <w:rPr>
          <w:sz w:val="24"/>
          <w:szCs w:val="24"/>
        </w:rPr>
        <w:t>.</w:t>
      </w:r>
      <w:r w:rsidR="00352B45">
        <w:rPr>
          <w:sz w:val="24"/>
          <w:szCs w:val="24"/>
        </w:rPr>
        <w:t xml:space="preserve"> </w:t>
      </w:r>
    </w:p>
    <w:p w:rsidR="004142A8" w:rsidRPr="00882124" w:rsidRDefault="00547B62" w:rsidP="004142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2632">
        <w:rPr>
          <w:sz w:val="24"/>
          <w:szCs w:val="24"/>
        </w:rPr>
        <w:t xml:space="preserve"> </w:t>
      </w:r>
      <w:r w:rsidR="009C0E39" w:rsidRPr="009920D2">
        <w:rPr>
          <w:sz w:val="24"/>
          <w:szCs w:val="24"/>
        </w:rPr>
        <w:t xml:space="preserve">Ο </w:t>
      </w:r>
      <w:r w:rsidR="002B777C" w:rsidRPr="00FD1236">
        <w:rPr>
          <w:sz w:val="24"/>
          <w:szCs w:val="24"/>
        </w:rPr>
        <w:t>Συνασπισμός Ριζ</w:t>
      </w:r>
      <w:r w:rsidR="00B23795" w:rsidRPr="00FD1236">
        <w:rPr>
          <w:sz w:val="24"/>
          <w:szCs w:val="24"/>
        </w:rPr>
        <w:t xml:space="preserve">οσπαστικής </w:t>
      </w:r>
      <w:r w:rsidR="005527E3" w:rsidRPr="00FD1236">
        <w:rPr>
          <w:sz w:val="24"/>
          <w:szCs w:val="24"/>
        </w:rPr>
        <w:t>Α</w:t>
      </w:r>
      <w:r w:rsidR="00B23795" w:rsidRPr="00FD1236">
        <w:rPr>
          <w:sz w:val="24"/>
          <w:szCs w:val="24"/>
        </w:rPr>
        <w:t>ριστεράς Προοδευτική Συμμαχία</w:t>
      </w:r>
      <w:r w:rsidR="00A74824">
        <w:rPr>
          <w:sz w:val="24"/>
          <w:szCs w:val="24"/>
        </w:rPr>
        <w:t xml:space="preserve"> εκσυγχρονίζοντας τον «κομματικό μηχανισμό</w:t>
      </w:r>
      <w:r w:rsidR="00F611FF">
        <w:rPr>
          <w:sz w:val="24"/>
          <w:szCs w:val="24"/>
        </w:rPr>
        <w:t>»</w:t>
      </w:r>
      <w:r w:rsidR="006A1CD5">
        <w:rPr>
          <w:sz w:val="24"/>
          <w:szCs w:val="24"/>
        </w:rPr>
        <w:t>,</w:t>
      </w:r>
      <w:r w:rsidR="00A74824">
        <w:rPr>
          <w:sz w:val="24"/>
          <w:szCs w:val="24"/>
        </w:rPr>
        <w:t xml:space="preserve"> </w:t>
      </w:r>
      <w:r w:rsidR="005527E3" w:rsidRPr="009920D2">
        <w:rPr>
          <w:sz w:val="24"/>
          <w:szCs w:val="24"/>
        </w:rPr>
        <w:t xml:space="preserve"> φέρ</w:t>
      </w:r>
      <w:r w:rsidR="00A74824">
        <w:rPr>
          <w:sz w:val="24"/>
          <w:szCs w:val="24"/>
        </w:rPr>
        <w:t>ν</w:t>
      </w:r>
      <w:r w:rsidR="005527E3" w:rsidRPr="009920D2">
        <w:rPr>
          <w:sz w:val="24"/>
          <w:szCs w:val="24"/>
        </w:rPr>
        <w:t xml:space="preserve">ει </w:t>
      </w:r>
      <w:r w:rsidR="00A74824">
        <w:rPr>
          <w:sz w:val="24"/>
          <w:szCs w:val="24"/>
        </w:rPr>
        <w:t xml:space="preserve">κοντά του </w:t>
      </w:r>
      <w:r w:rsidR="007177FE">
        <w:rPr>
          <w:sz w:val="24"/>
          <w:szCs w:val="24"/>
        </w:rPr>
        <w:t>τους πολίτες</w:t>
      </w:r>
      <w:r w:rsidR="00FC56FC">
        <w:rPr>
          <w:sz w:val="24"/>
          <w:szCs w:val="24"/>
        </w:rPr>
        <w:t>,</w:t>
      </w:r>
      <w:r w:rsidR="00B23795" w:rsidRPr="009920D2">
        <w:rPr>
          <w:sz w:val="24"/>
          <w:szCs w:val="24"/>
        </w:rPr>
        <w:t xml:space="preserve"> </w:t>
      </w:r>
      <w:r w:rsidR="001E0923">
        <w:rPr>
          <w:sz w:val="24"/>
          <w:szCs w:val="24"/>
        </w:rPr>
        <w:t xml:space="preserve">όχι μόνο </w:t>
      </w:r>
      <w:r w:rsidR="00602471" w:rsidRPr="009920D2">
        <w:rPr>
          <w:sz w:val="24"/>
          <w:szCs w:val="24"/>
        </w:rPr>
        <w:t>ως</w:t>
      </w:r>
      <w:r w:rsidR="00B23795" w:rsidRPr="009920D2">
        <w:rPr>
          <w:sz w:val="24"/>
          <w:szCs w:val="24"/>
        </w:rPr>
        <w:t xml:space="preserve"> ψηφοφόρους</w:t>
      </w:r>
      <w:r w:rsidR="00FC56FC">
        <w:rPr>
          <w:sz w:val="24"/>
          <w:szCs w:val="24"/>
        </w:rPr>
        <w:t>,</w:t>
      </w:r>
      <w:r w:rsidR="001E0923">
        <w:rPr>
          <w:sz w:val="24"/>
          <w:szCs w:val="24"/>
        </w:rPr>
        <w:t xml:space="preserve"> αλλά και</w:t>
      </w:r>
      <w:r w:rsidR="00FC56FC">
        <w:rPr>
          <w:sz w:val="24"/>
          <w:szCs w:val="24"/>
        </w:rPr>
        <w:t xml:space="preserve"> </w:t>
      </w:r>
      <w:r w:rsidR="00B23795" w:rsidRPr="009920D2">
        <w:rPr>
          <w:sz w:val="24"/>
          <w:szCs w:val="24"/>
        </w:rPr>
        <w:t xml:space="preserve">ως ισότιμα </w:t>
      </w:r>
      <w:r w:rsidR="000001F2">
        <w:rPr>
          <w:sz w:val="24"/>
          <w:szCs w:val="24"/>
        </w:rPr>
        <w:t>μέλη</w:t>
      </w:r>
      <w:r w:rsidR="00B23795" w:rsidRPr="009920D2">
        <w:rPr>
          <w:sz w:val="24"/>
          <w:szCs w:val="24"/>
        </w:rPr>
        <w:t xml:space="preserve"> συνδιαμορφωτές των εξελί</w:t>
      </w:r>
      <w:r w:rsidR="00CF515E">
        <w:rPr>
          <w:sz w:val="24"/>
          <w:szCs w:val="24"/>
        </w:rPr>
        <w:t>ξεων και συνυπεύθυνους στον</w:t>
      </w:r>
      <w:r w:rsidR="00B23795" w:rsidRPr="009920D2">
        <w:rPr>
          <w:sz w:val="24"/>
          <w:szCs w:val="24"/>
        </w:rPr>
        <w:t xml:space="preserve"> αγών</w:t>
      </w:r>
      <w:r w:rsidR="00FC5023" w:rsidRPr="009920D2">
        <w:rPr>
          <w:sz w:val="24"/>
          <w:szCs w:val="24"/>
        </w:rPr>
        <w:t>α</w:t>
      </w:r>
      <w:r w:rsidR="00CA468A">
        <w:rPr>
          <w:sz w:val="24"/>
          <w:szCs w:val="24"/>
        </w:rPr>
        <w:t>,</w:t>
      </w:r>
      <w:r w:rsidR="00FC5023" w:rsidRPr="009920D2">
        <w:rPr>
          <w:sz w:val="24"/>
          <w:szCs w:val="24"/>
        </w:rPr>
        <w:t xml:space="preserve"> για μια </w:t>
      </w:r>
      <w:r w:rsidR="00BC39D2" w:rsidRPr="009920D2">
        <w:rPr>
          <w:sz w:val="24"/>
          <w:szCs w:val="24"/>
        </w:rPr>
        <w:t xml:space="preserve">σύγχρονη </w:t>
      </w:r>
      <w:r w:rsidR="0060226F" w:rsidRPr="00D019EC">
        <w:rPr>
          <w:sz w:val="24"/>
          <w:szCs w:val="24"/>
        </w:rPr>
        <w:t xml:space="preserve">Σοσιαλιστική </w:t>
      </w:r>
      <w:r w:rsidR="00BC39D2" w:rsidRPr="00D019EC">
        <w:rPr>
          <w:sz w:val="24"/>
          <w:szCs w:val="24"/>
        </w:rPr>
        <w:t>κοινωνία</w:t>
      </w:r>
      <w:r w:rsidR="00BC39D2" w:rsidRPr="009920D2">
        <w:rPr>
          <w:sz w:val="24"/>
          <w:szCs w:val="24"/>
        </w:rPr>
        <w:t xml:space="preserve"> με </w:t>
      </w:r>
      <w:r w:rsidR="00087341" w:rsidRPr="00D019EC">
        <w:rPr>
          <w:sz w:val="24"/>
          <w:szCs w:val="24"/>
        </w:rPr>
        <w:t>ριζοσπαστική Αριστερή κατεύθυνση</w:t>
      </w:r>
      <w:r w:rsidR="00FB4C84">
        <w:rPr>
          <w:b/>
          <w:sz w:val="24"/>
          <w:szCs w:val="24"/>
        </w:rPr>
        <w:t>.</w:t>
      </w:r>
      <w:r w:rsidR="00A74824">
        <w:rPr>
          <w:b/>
          <w:sz w:val="24"/>
          <w:szCs w:val="24"/>
        </w:rPr>
        <w:t xml:space="preserve"> </w:t>
      </w:r>
    </w:p>
    <w:p w:rsidR="00C663EC" w:rsidRPr="007C7386" w:rsidRDefault="00C663EC" w:rsidP="00725B98">
      <w:pPr>
        <w:spacing w:after="0"/>
        <w:jc w:val="right"/>
        <w:rPr>
          <w:sz w:val="24"/>
          <w:szCs w:val="24"/>
        </w:rPr>
      </w:pPr>
      <w:r w:rsidRPr="00847D6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ΒΑΣΙΛΗΣ ΑΥ</w:t>
      </w:r>
      <w:r w:rsidRPr="00FF2122">
        <w:rPr>
          <w:sz w:val="24"/>
          <w:szCs w:val="24"/>
        </w:rPr>
        <w:t>ΓΟΛΟΥΠΗΣ</w:t>
      </w:r>
      <w:r w:rsidR="00725B98">
        <w:rPr>
          <w:sz w:val="24"/>
          <w:szCs w:val="24"/>
        </w:rPr>
        <w:t xml:space="preserve"> </w:t>
      </w:r>
      <w:r w:rsidRPr="00847D67">
        <w:rPr>
          <w:sz w:val="24"/>
          <w:szCs w:val="24"/>
        </w:rPr>
        <w:t>(</w:t>
      </w:r>
      <w:r w:rsidRPr="00FF2122">
        <w:rPr>
          <w:sz w:val="24"/>
          <w:szCs w:val="24"/>
        </w:rPr>
        <w:t>ΟΜ ΤΟΥΜΠΑΣ ΘΕΣ/ΝΙΚΗ</w:t>
      </w:r>
      <w:r w:rsidRPr="00847D67">
        <w:rPr>
          <w:sz w:val="24"/>
          <w:szCs w:val="24"/>
        </w:rPr>
        <w:t>)</w:t>
      </w:r>
    </w:p>
    <w:p w:rsidR="00C663EC" w:rsidRDefault="00725B98" w:rsidP="00725B9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Τηλ.</w:t>
      </w:r>
      <w:r w:rsidRPr="00AF2ADF">
        <w:rPr>
          <w:sz w:val="24"/>
          <w:szCs w:val="24"/>
        </w:rPr>
        <w:t xml:space="preserve"> 6982474090</w:t>
      </w:r>
      <w:r w:rsidR="00C663EC" w:rsidRPr="00FF2122">
        <w:rPr>
          <w:sz w:val="24"/>
          <w:szCs w:val="24"/>
        </w:rPr>
        <w:t xml:space="preserve"> ( </w:t>
      </w:r>
      <w:hyperlink r:id="rId6" w:history="1">
        <w:r w:rsidR="00C663EC" w:rsidRPr="0095180E">
          <w:rPr>
            <w:rStyle w:val="Hyperlink"/>
            <w:sz w:val="24"/>
            <w:szCs w:val="24"/>
            <w:lang w:val="en-US"/>
          </w:rPr>
          <w:t>avgolup</w:t>
        </w:r>
        <w:r w:rsidR="00C663EC" w:rsidRPr="0095180E">
          <w:rPr>
            <w:rStyle w:val="Hyperlink"/>
            <w:sz w:val="24"/>
            <w:szCs w:val="24"/>
          </w:rPr>
          <w:t>@</w:t>
        </w:r>
        <w:r w:rsidR="00C663EC" w:rsidRPr="0095180E">
          <w:rPr>
            <w:rStyle w:val="Hyperlink"/>
            <w:sz w:val="24"/>
            <w:szCs w:val="24"/>
            <w:lang w:val="en-US"/>
          </w:rPr>
          <w:t>hotmail</w:t>
        </w:r>
        <w:r w:rsidR="00C663EC" w:rsidRPr="0095180E">
          <w:rPr>
            <w:rStyle w:val="Hyperlink"/>
            <w:sz w:val="24"/>
            <w:szCs w:val="24"/>
          </w:rPr>
          <w:t>.</w:t>
        </w:r>
        <w:r w:rsidR="00C663EC" w:rsidRPr="0095180E">
          <w:rPr>
            <w:rStyle w:val="Hyperlink"/>
            <w:sz w:val="24"/>
            <w:szCs w:val="24"/>
            <w:lang w:val="en-US"/>
          </w:rPr>
          <w:t>gr</w:t>
        </w:r>
      </w:hyperlink>
      <w:r w:rsidR="00C663EC" w:rsidRPr="004142A8">
        <w:rPr>
          <w:sz w:val="24"/>
          <w:szCs w:val="24"/>
        </w:rPr>
        <w:t>)</w:t>
      </w:r>
    </w:p>
    <w:p w:rsidR="00F43C7A" w:rsidRDefault="00F43C7A" w:rsidP="00F43C7A">
      <w:pPr>
        <w:spacing w:after="0"/>
        <w:jc w:val="center"/>
        <w:rPr>
          <w:sz w:val="24"/>
          <w:szCs w:val="24"/>
        </w:rPr>
      </w:pPr>
    </w:p>
    <w:p w:rsidR="00520636" w:rsidRDefault="00520636" w:rsidP="00725B98">
      <w:pPr>
        <w:spacing w:after="0"/>
        <w:jc w:val="right"/>
        <w:rPr>
          <w:sz w:val="24"/>
          <w:szCs w:val="24"/>
        </w:rPr>
      </w:pPr>
    </w:p>
    <w:p w:rsidR="00CE090F" w:rsidRPr="009920D2" w:rsidRDefault="00D922E3" w:rsidP="00CB7B37">
      <w:pPr>
        <w:spacing w:after="0"/>
        <w:rPr>
          <w:sz w:val="24"/>
          <w:szCs w:val="24"/>
        </w:rPr>
      </w:pPr>
      <w:r w:rsidRPr="009920D2">
        <w:rPr>
          <w:sz w:val="24"/>
          <w:szCs w:val="24"/>
        </w:rPr>
        <w:t xml:space="preserve">                                                                                                 </w:t>
      </w:r>
    </w:p>
    <w:p w:rsidR="00AF2ADF" w:rsidRDefault="00AF2ADF" w:rsidP="00AF2ADF">
      <w:pPr>
        <w:spacing w:after="0"/>
        <w:rPr>
          <w:sz w:val="24"/>
          <w:szCs w:val="24"/>
        </w:rPr>
      </w:pPr>
    </w:p>
    <w:p w:rsidR="00AF2ADF" w:rsidRDefault="00AF2ADF" w:rsidP="00AF2ADF">
      <w:pPr>
        <w:spacing w:after="0"/>
        <w:rPr>
          <w:sz w:val="24"/>
          <w:szCs w:val="24"/>
        </w:rPr>
      </w:pPr>
    </w:p>
    <w:p w:rsidR="00AF2ADF" w:rsidRDefault="00AF2ADF" w:rsidP="00AF2ADF">
      <w:pPr>
        <w:spacing w:after="0"/>
        <w:rPr>
          <w:sz w:val="24"/>
          <w:szCs w:val="24"/>
        </w:rPr>
      </w:pPr>
    </w:p>
    <w:p w:rsidR="00AF2ADF" w:rsidRDefault="00AF2ADF" w:rsidP="00AF2ADF">
      <w:pPr>
        <w:spacing w:after="0"/>
        <w:rPr>
          <w:sz w:val="24"/>
          <w:szCs w:val="24"/>
        </w:rPr>
      </w:pPr>
    </w:p>
    <w:p w:rsidR="009D277B" w:rsidRPr="009D277B" w:rsidRDefault="009D277B" w:rsidP="002D4357">
      <w:pPr>
        <w:spacing w:after="0"/>
      </w:pPr>
    </w:p>
    <w:sectPr w:rsidR="009D277B" w:rsidRPr="009D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21B1"/>
    <w:multiLevelType w:val="hybridMultilevel"/>
    <w:tmpl w:val="A1BC1DF0"/>
    <w:lvl w:ilvl="0" w:tplc="202CA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E4E46"/>
    <w:multiLevelType w:val="hybridMultilevel"/>
    <w:tmpl w:val="7BDC37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65B3D"/>
    <w:multiLevelType w:val="hybridMultilevel"/>
    <w:tmpl w:val="093A52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90"/>
    <w:rsid w:val="000001F2"/>
    <w:rsid w:val="000261A8"/>
    <w:rsid w:val="00026A44"/>
    <w:rsid w:val="000272AF"/>
    <w:rsid w:val="000275EA"/>
    <w:rsid w:val="000449A1"/>
    <w:rsid w:val="00046252"/>
    <w:rsid w:val="00055A9D"/>
    <w:rsid w:val="0007191C"/>
    <w:rsid w:val="00073532"/>
    <w:rsid w:val="00074FB1"/>
    <w:rsid w:val="0007766E"/>
    <w:rsid w:val="00082071"/>
    <w:rsid w:val="00083C5C"/>
    <w:rsid w:val="00087341"/>
    <w:rsid w:val="00087578"/>
    <w:rsid w:val="000B1520"/>
    <w:rsid w:val="000B5141"/>
    <w:rsid w:val="000B51C9"/>
    <w:rsid w:val="000B5748"/>
    <w:rsid w:val="000B7824"/>
    <w:rsid w:val="000C2F0D"/>
    <w:rsid w:val="000C4320"/>
    <w:rsid w:val="000C49FE"/>
    <w:rsid w:val="000D0F1F"/>
    <w:rsid w:val="000D49C3"/>
    <w:rsid w:val="001044F7"/>
    <w:rsid w:val="00111068"/>
    <w:rsid w:val="001117C6"/>
    <w:rsid w:val="00111AA4"/>
    <w:rsid w:val="001131CF"/>
    <w:rsid w:val="00120980"/>
    <w:rsid w:val="00120B2C"/>
    <w:rsid w:val="00124D95"/>
    <w:rsid w:val="0012754C"/>
    <w:rsid w:val="00131D51"/>
    <w:rsid w:val="001335AA"/>
    <w:rsid w:val="0013473F"/>
    <w:rsid w:val="00136206"/>
    <w:rsid w:val="001438CD"/>
    <w:rsid w:val="00154A1B"/>
    <w:rsid w:val="00166FB8"/>
    <w:rsid w:val="001818D9"/>
    <w:rsid w:val="001843A7"/>
    <w:rsid w:val="00187B4E"/>
    <w:rsid w:val="0019078B"/>
    <w:rsid w:val="001A412A"/>
    <w:rsid w:val="001D152C"/>
    <w:rsid w:val="001D2EA5"/>
    <w:rsid w:val="001D30C5"/>
    <w:rsid w:val="001E0923"/>
    <w:rsid w:val="001E601C"/>
    <w:rsid w:val="001E7776"/>
    <w:rsid w:val="001F5AFD"/>
    <w:rsid w:val="002020CA"/>
    <w:rsid w:val="00204179"/>
    <w:rsid w:val="00207A78"/>
    <w:rsid w:val="00211C7F"/>
    <w:rsid w:val="00234F20"/>
    <w:rsid w:val="002406A5"/>
    <w:rsid w:val="002406EE"/>
    <w:rsid w:val="002626A5"/>
    <w:rsid w:val="00297FFB"/>
    <w:rsid w:val="002A5EB6"/>
    <w:rsid w:val="002A6149"/>
    <w:rsid w:val="002B777C"/>
    <w:rsid w:val="002C0452"/>
    <w:rsid w:val="002C3621"/>
    <w:rsid w:val="002C4976"/>
    <w:rsid w:val="002D02FA"/>
    <w:rsid w:val="002D2390"/>
    <w:rsid w:val="002D4357"/>
    <w:rsid w:val="002E05E8"/>
    <w:rsid w:val="002E14FD"/>
    <w:rsid w:val="002E5FC4"/>
    <w:rsid w:val="002F11C2"/>
    <w:rsid w:val="003035AC"/>
    <w:rsid w:val="00306CDB"/>
    <w:rsid w:val="00312FB8"/>
    <w:rsid w:val="00315397"/>
    <w:rsid w:val="00323B34"/>
    <w:rsid w:val="00327A83"/>
    <w:rsid w:val="00332DD5"/>
    <w:rsid w:val="003338CE"/>
    <w:rsid w:val="00334DDC"/>
    <w:rsid w:val="00340233"/>
    <w:rsid w:val="003421FF"/>
    <w:rsid w:val="0034455E"/>
    <w:rsid w:val="00347920"/>
    <w:rsid w:val="00352B45"/>
    <w:rsid w:val="0035387A"/>
    <w:rsid w:val="00374356"/>
    <w:rsid w:val="003760C6"/>
    <w:rsid w:val="003912B9"/>
    <w:rsid w:val="00393859"/>
    <w:rsid w:val="003A3C3B"/>
    <w:rsid w:val="003A48CB"/>
    <w:rsid w:val="003B0B6D"/>
    <w:rsid w:val="003B190F"/>
    <w:rsid w:val="003C6AD3"/>
    <w:rsid w:val="003C77A5"/>
    <w:rsid w:val="003C79F9"/>
    <w:rsid w:val="003D1122"/>
    <w:rsid w:val="003D24E6"/>
    <w:rsid w:val="003E3F6F"/>
    <w:rsid w:val="003E559A"/>
    <w:rsid w:val="0040563C"/>
    <w:rsid w:val="0041420F"/>
    <w:rsid w:val="004142A8"/>
    <w:rsid w:val="00417D73"/>
    <w:rsid w:val="00432160"/>
    <w:rsid w:val="0044159F"/>
    <w:rsid w:val="004430D4"/>
    <w:rsid w:val="00444246"/>
    <w:rsid w:val="004710D3"/>
    <w:rsid w:val="00475027"/>
    <w:rsid w:val="00476DD0"/>
    <w:rsid w:val="004903D3"/>
    <w:rsid w:val="004B2921"/>
    <w:rsid w:val="004B4A79"/>
    <w:rsid w:val="004C0AED"/>
    <w:rsid w:val="004C21C9"/>
    <w:rsid w:val="004C714B"/>
    <w:rsid w:val="004D6F78"/>
    <w:rsid w:val="004E14EA"/>
    <w:rsid w:val="004F1C08"/>
    <w:rsid w:val="00511943"/>
    <w:rsid w:val="00511AFA"/>
    <w:rsid w:val="0051658A"/>
    <w:rsid w:val="00520636"/>
    <w:rsid w:val="005316E1"/>
    <w:rsid w:val="005374E4"/>
    <w:rsid w:val="00543E99"/>
    <w:rsid w:val="005449BD"/>
    <w:rsid w:val="00546A1A"/>
    <w:rsid w:val="00547B62"/>
    <w:rsid w:val="005527E3"/>
    <w:rsid w:val="005546BD"/>
    <w:rsid w:val="00556BD8"/>
    <w:rsid w:val="00561D42"/>
    <w:rsid w:val="00565C9E"/>
    <w:rsid w:val="00574ACC"/>
    <w:rsid w:val="00575BCB"/>
    <w:rsid w:val="005843B2"/>
    <w:rsid w:val="0059231D"/>
    <w:rsid w:val="00594390"/>
    <w:rsid w:val="0059452E"/>
    <w:rsid w:val="005B4C7C"/>
    <w:rsid w:val="005B6FAF"/>
    <w:rsid w:val="005D3A29"/>
    <w:rsid w:val="005E60DB"/>
    <w:rsid w:val="005F552C"/>
    <w:rsid w:val="0060226F"/>
    <w:rsid w:val="00602471"/>
    <w:rsid w:val="006146E6"/>
    <w:rsid w:val="0062021A"/>
    <w:rsid w:val="00642CDE"/>
    <w:rsid w:val="00645433"/>
    <w:rsid w:val="0064707F"/>
    <w:rsid w:val="00650894"/>
    <w:rsid w:val="00654545"/>
    <w:rsid w:val="006558E6"/>
    <w:rsid w:val="00664A10"/>
    <w:rsid w:val="00666DDF"/>
    <w:rsid w:val="00672019"/>
    <w:rsid w:val="00676B7A"/>
    <w:rsid w:val="006841F4"/>
    <w:rsid w:val="006843C7"/>
    <w:rsid w:val="00692398"/>
    <w:rsid w:val="006969FB"/>
    <w:rsid w:val="006A042E"/>
    <w:rsid w:val="006A1CD5"/>
    <w:rsid w:val="006B4682"/>
    <w:rsid w:val="006B704E"/>
    <w:rsid w:val="006B7923"/>
    <w:rsid w:val="006C07F6"/>
    <w:rsid w:val="006C1AAB"/>
    <w:rsid w:val="006C3A35"/>
    <w:rsid w:val="006C5D7D"/>
    <w:rsid w:val="006C69BA"/>
    <w:rsid w:val="006D1BB9"/>
    <w:rsid w:val="006E255B"/>
    <w:rsid w:val="006E5630"/>
    <w:rsid w:val="006E5A03"/>
    <w:rsid w:val="006F2BCB"/>
    <w:rsid w:val="006F538D"/>
    <w:rsid w:val="006F5F99"/>
    <w:rsid w:val="00703902"/>
    <w:rsid w:val="00707510"/>
    <w:rsid w:val="007177FE"/>
    <w:rsid w:val="00717883"/>
    <w:rsid w:val="00721EE8"/>
    <w:rsid w:val="00725B98"/>
    <w:rsid w:val="00742B5D"/>
    <w:rsid w:val="0074316D"/>
    <w:rsid w:val="00743DF3"/>
    <w:rsid w:val="007768B1"/>
    <w:rsid w:val="007815B0"/>
    <w:rsid w:val="00785665"/>
    <w:rsid w:val="00787215"/>
    <w:rsid w:val="00790863"/>
    <w:rsid w:val="00790E94"/>
    <w:rsid w:val="007970D9"/>
    <w:rsid w:val="00797ABA"/>
    <w:rsid w:val="007B65EB"/>
    <w:rsid w:val="007C7386"/>
    <w:rsid w:val="007C7E26"/>
    <w:rsid w:val="007D4F63"/>
    <w:rsid w:val="007E2DE1"/>
    <w:rsid w:val="007F25CC"/>
    <w:rsid w:val="007F27E4"/>
    <w:rsid w:val="007F3448"/>
    <w:rsid w:val="007F3EEE"/>
    <w:rsid w:val="008025BA"/>
    <w:rsid w:val="00805D2B"/>
    <w:rsid w:val="00811B65"/>
    <w:rsid w:val="00823D6C"/>
    <w:rsid w:val="00825A64"/>
    <w:rsid w:val="00825EF6"/>
    <w:rsid w:val="00826C9A"/>
    <w:rsid w:val="008304D3"/>
    <w:rsid w:val="008336B4"/>
    <w:rsid w:val="0083647A"/>
    <w:rsid w:val="00836A55"/>
    <w:rsid w:val="00837DB7"/>
    <w:rsid w:val="00847D67"/>
    <w:rsid w:val="008527E8"/>
    <w:rsid w:val="00856560"/>
    <w:rsid w:val="0087260F"/>
    <w:rsid w:val="00882124"/>
    <w:rsid w:val="00883E96"/>
    <w:rsid w:val="008858DE"/>
    <w:rsid w:val="00890F12"/>
    <w:rsid w:val="0089612F"/>
    <w:rsid w:val="0089762C"/>
    <w:rsid w:val="008E15EC"/>
    <w:rsid w:val="008E37AF"/>
    <w:rsid w:val="008E67D5"/>
    <w:rsid w:val="008F159B"/>
    <w:rsid w:val="008F527B"/>
    <w:rsid w:val="008F5C23"/>
    <w:rsid w:val="00904DD6"/>
    <w:rsid w:val="009057E1"/>
    <w:rsid w:val="009172EB"/>
    <w:rsid w:val="009225D1"/>
    <w:rsid w:val="00922A0B"/>
    <w:rsid w:val="00925B96"/>
    <w:rsid w:val="00925F5E"/>
    <w:rsid w:val="009335C0"/>
    <w:rsid w:val="00941EC8"/>
    <w:rsid w:val="00954DEF"/>
    <w:rsid w:val="00966E14"/>
    <w:rsid w:val="0097320C"/>
    <w:rsid w:val="00977CAC"/>
    <w:rsid w:val="009826AA"/>
    <w:rsid w:val="0098472E"/>
    <w:rsid w:val="0098660E"/>
    <w:rsid w:val="009920D2"/>
    <w:rsid w:val="009923E5"/>
    <w:rsid w:val="009A24D7"/>
    <w:rsid w:val="009B5AC6"/>
    <w:rsid w:val="009B7165"/>
    <w:rsid w:val="009C0E39"/>
    <w:rsid w:val="009C17C6"/>
    <w:rsid w:val="009C3FC2"/>
    <w:rsid w:val="009D277B"/>
    <w:rsid w:val="009E17EF"/>
    <w:rsid w:val="009E1A61"/>
    <w:rsid w:val="009E211B"/>
    <w:rsid w:val="009E4CC0"/>
    <w:rsid w:val="009E5327"/>
    <w:rsid w:val="009E5814"/>
    <w:rsid w:val="009E5B03"/>
    <w:rsid w:val="009F480B"/>
    <w:rsid w:val="00A01151"/>
    <w:rsid w:val="00A0468A"/>
    <w:rsid w:val="00A051BB"/>
    <w:rsid w:val="00A1116B"/>
    <w:rsid w:val="00A15AB7"/>
    <w:rsid w:val="00A16D14"/>
    <w:rsid w:val="00A235DD"/>
    <w:rsid w:val="00A253F5"/>
    <w:rsid w:val="00A34009"/>
    <w:rsid w:val="00A41618"/>
    <w:rsid w:val="00A459EA"/>
    <w:rsid w:val="00A47159"/>
    <w:rsid w:val="00A56EDF"/>
    <w:rsid w:val="00A61ABF"/>
    <w:rsid w:val="00A643DA"/>
    <w:rsid w:val="00A667BC"/>
    <w:rsid w:val="00A73289"/>
    <w:rsid w:val="00A74824"/>
    <w:rsid w:val="00A7633F"/>
    <w:rsid w:val="00A81D79"/>
    <w:rsid w:val="00A96933"/>
    <w:rsid w:val="00AB4FAA"/>
    <w:rsid w:val="00AC4AD2"/>
    <w:rsid w:val="00AC4F27"/>
    <w:rsid w:val="00AD5A9A"/>
    <w:rsid w:val="00AD7BFA"/>
    <w:rsid w:val="00AE32BF"/>
    <w:rsid w:val="00AF2ADF"/>
    <w:rsid w:val="00B07619"/>
    <w:rsid w:val="00B23795"/>
    <w:rsid w:val="00B34B4C"/>
    <w:rsid w:val="00B36A2F"/>
    <w:rsid w:val="00B51361"/>
    <w:rsid w:val="00B51A8C"/>
    <w:rsid w:val="00B65F47"/>
    <w:rsid w:val="00B745B9"/>
    <w:rsid w:val="00B8492D"/>
    <w:rsid w:val="00B879E4"/>
    <w:rsid w:val="00B87C01"/>
    <w:rsid w:val="00B95950"/>
    <w:rsid w:val="00BA0601"/>
    <w:rsid w:val="00BA3385"/>
    <w:rsid w:val="00BA4514"/>
    <w:rsid w:val="00BA774B"/>
    <w:rsid w:val="00BB1A0E"/>
    <w:rsid w:val="00BC39D2"/>
    <w:rsid w:val="00BC7CFA"/>
    <w:rsid w:val="00BD2632"/>
    <w:rsid w:val="00BE4117"/>
    <w:rsid w:val="00BF1369"/>
    <w:rsid w:val="00C00ED9"/>
    <w:rsid w:val="00C03D48"/>
    <w:rsid w:val="00C06D6D"/>
    <w:rsid w:val="00C109CB"/>
    <w:rsid w:val="00C20B8B"/>
    <w:rsid w:val="00C3282E"/>
    <w:rsid w:val="00C35E2B"/>
    <w:rsid w:val="00C410E4"/>
    <w:rsid w:val="00C4293A"/>
    <w:rsid w:val="00C43049"/>
    <w:rsid w:val="00C47D82"/>
    <w:rsid w:val="00C519DF"/>
    <w:rsid w:val="00C56EB1"/>
    <w:rsid w:val="00C6319E"/>
    <w:rsid w:val="00C663EC"/>
    <w:rsid w:val="00C74049"/>
    <w:rsid w:val="00C81E96"/>
    <w:rsid w:val="00C90544"/>
    <w:rsid w:val="00C92A23"/>
    <w:rsid w:val="00C92EAD"/>
    <w:rsid w:val="00C93FB3"/>
    <w:rsid w:val="00C97782"/>
    <w:rsid w:val="00CA468A"/>
    <w:rsid w:val="00CB0E23"/>
    <w:rsid w:val="00CB354E"/>
    <w:rsid w:val="00CB4F2A"/>
    <w:rsid w:val="00CB5BDA"/>
    <w:rsid w:val="00CB7B37"/>
    <w:rsid w:val="00CB7EC2"/>
    <w:rsid w:val="00CC5EB4"/>
    <w:rsid w:val="00CC6E4B"/>
    <w:rsid w:val="00CD22D6"/>
    <w:rsid w:val="00CE090F"/>
    <w:rsid w:val="00CE20C7"/>
    <w:rsid w:val="00CF2B43"/>
    <w:rsid w:val="00CF401F"/>
    <w:rsid w:val="00CF515E"/>
    <w:rsid w:val="00CF65CE"/>
    <w:rsid w:val="00D019EC"/>
    <w:rsid w:val="00D056C4"/>
    <w:rsid w:val="00D0582D"/>
    <w:rsid w:val="00D20A93"/>
    <w:rsid w:val="00D24980"/>
    <w:rsid w:val="00D445C7"/>
    <w:rsid w:val="00D4491C"/>
    <w:rsid w:val="00D45BAC"/>
    <w:rsid w:val="00D649DB"/>
    <w:rsid w:val="00D82184"/>
    <w:rsid w:val="00D84664"/>
    <w:rsid w:val="00D8490E"/>
    <w:rsid w:val="00D9038A"/>
    <w:rsid w:val="00D922E3"/>
    <w:rsid w:val="00D93B42"/>
    <w:rsid w:val="00D97604"/>
    <w:rsid w:val="00DB32C0"/>
    <w:rsid w:val="00DB45AC"/>
    <w:rsid w:val="00DB6835"/>
    <w:rsid w:val="00DC3379"/>
    <w:rsid w:val="00DC753E"/>
    <w:rsid w:val="00DE2DD5"/>
    <w:rsid w:val="00DF0653"/>
    <w:rsid w:val="00DF0E4F"/>
    <w:rsid w:val="00E00BE5"/>
    <w:rsid w:val="00E1230A"/>
    <w:rsid w:val="00E158BE"/>
    <w:rsid w:val="00E176CE"/>
    <w:rsid w:val="00E26072"/>
    <w:rsid w:val="00E27AAB"/>
    <w:rsid w:val="00E27B6F"/>
    <w:rsid w:val="00E30D67"/>
    <w:rsid w:val="00E313AE"/>
    <w:rsid w:val="00E37F7F"/>
    <w:rsid w:val="00E40CF8"/>
    <w:rsid w:val="00E43E2E"/>
    <w:rsid w:val="00E44C8A"/>
    <w:rsid w:val="00E46CB9"/>
    <w:rsid w:val="00E52A9D"/>
    <w:rsid w:val="00E557B7"/>
    <w:rsid w:val="00E5668E"/>
    <w:rsid w:val="00E6269B"/>
    <w:rsid w:val="00E62A30"/>
    <w:rsid w:val="00E634EA"/>
    <w:rsid w:val="00E67657"/>
    <w:rsid w:val="00E67FFB"/>
    <w:rsid w:val="00E71AAB"/>
    <w:rsid w:val="00E82C43"/>
    <w:rsid w:val="00E85C0D"/>
    <w:rsid w:val="00E9035C"/>
    <w:rsid w:val="00E914AF"/>
    <w:rsid w:val="00E91613"/>
    <w:rsid w:val="00E91ECE"/>
    <w:rsid w:val="00E94A40"/>
    <w:rsid w:val="00EA369B"/>
    <w:rsid w:val="00EB75A2"/>
    <w:rsid w:val="00F01560"/>
    <w:rsid w:val="00F2124E"/>
    <w:rsid w:val="00F25D78"/>
    <w:rsid w:val="00F41E1A"/>
    <w:rsid w:val="00F43C7A"/>
    <w:rsid w:val="00F444EE"/>
    <w:rsid w:val="00F47DC8"/>
    <w:rsid w:val="00F512B0"/>
    <w:rsid w:val="00F611FF"/>
    <w:rsid w:val="00F65E7D"/>
    <w:rsid w:val="00F67814"/>
    <w:rsid w:val="00F71E39"/>
    <w:rsid w:val="00F815B0"/>
    <w:rsid w:val="00F87D72"/>
    <w:rsid w:val="00F91C58"/>
    <w:rsid w:val="00FA2D24"/>
    <w:rsid w:val="00FB4C84"/>
    <w:rsid w:val="00FB7288"/>
    <w:rsid w:val="00FC18FC"/>
    <w:rsid w:val="00FC1E08"/>
    <w:rsid w:val="00FC5023"/>
    <w:rsid w:val="00FC56FC"/>
    <w:rsid w:val="00FD1236"/>
    <w:rsid w:val="00FD5719"/>
    <w:rsid w:val="00FE6928"/>
    <w:rsid w:val="00FF212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D438"/>
  <w15:chartTrackingRefBased/>
  <w15:docId w15:val="{0554166D-CACF-452D-917D-15EA2CEA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7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6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golup@hotmail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3E41-81F0-47CD-93BC-4F79C05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isopulu</dc:creator>
  <cp:keywords/>
  <dc:description/>
  <cp:lastModifiedBy>olga zisopulu</cp:lastModifiedBy>
  <cp:revision>270</cp:revision>
  <cp:lastPrinted>2022-02-23T14:39:00Z</cp:lastPrinted>
  <dcterms:created xsi:type="dcterms:W3CDTF">2022-02-04T07:09:00Z</dcterms:created>
  <dcterms:modified xsi:type="dcterms:W3CDTF">2022-03-02T09:29:00Z</dcterms:modified>
</cp:coreProperties>
</file>